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918" w:rsidRPr="00515918" w:rsidRDefault="00515918" w:rsidP="00515918">
      <w:pPr>
        <w:shd w:val="clear" w:color="auto" w:fill="FFFFFF"/>
        <w:spacing w:before="300" w:after="150" w:line="570" w:lineRule="atLeast"/>
        <w:jc w:val="center"/>
        <w:outlineLvl w:val="2"/>
        <w:rPr>
          <w:rFonts w:ascii="Open Sans" w:eastAsia="Times New Roman" w:hAnsi="Open Sans" w:cs="Open Sans"/>
          <w:b/>
          <w:bCs/>
          <w:color w:val="2D2828"/>
          <w:sz w:val="38"/>
          <w:szCs w:val="38"/>
          <w:lang w:eastAsia="en-IN"/>
        </w:rPr>
      </w:pPr>
      <w:r w:rsidRPr="00515918">
        <w:rPr>
          <w:rFonts w:ascii="Open Sans" w:eastAsia="Times New Roman" w:hAnsi="Open Sans" w:cs="Open Sans"/>
          <w:b/>
          <w:bCs/>
          <w:color w:val="2D2828"/>
          <w:sz w:val="38"/>
          <w:szCs w:val="38"/>
          <w:lang w:eastAsia="en-IN"/>
        </w:rPr>
        <w:t>Personal Expense Tracker Application</w:t>
      </w:r>
    </w:p>
    <w:p w:rsidR="00515918" w:rsidRDefault="00515918" w:rsidP="00515918">
      <w:pPr>
        <w:jc w:val="center"/>
      </w:pPr>
      <w:r>
        <w:t>Aashiq</w:t>
      </w:r>
      <w:r w:rsidR="00730C99">
        <w:t xml:space="preserve"> R</w:t>
      </w:r>
      <w:r>
        <w:t>oshan V S, Ahsan M, Ashiq Anwar K &amp; Mohammed Sinan K C</w:t>
      </w:r>
    </w:p>
    <w:p w:rsidR="00897B41" w:rsidRDefault="00730C99" w:rsidP="00515918">
      <w:pPr>
        <w:jc w:val="center"/>
      </w:pPr>
      <w:r>
        <w:t>Department of Computer S</w:t>
      </w:r>
      <w:r w:rsidR="00515918">
        <w:t>cience, Dhanalakshmi</w:t>
      </w:r>
      <w:r>
        <w:t xml:space="preserve"> </w:t>
      </w:r>
      <w:r w:rsidR="00515918">
        <w:t>S</w:t>
      </w:r>
      <w:r>
        <w:t>rinivsan College Of E</w:t>
      </w:r>
      <w:r w:rsidR="00515918">
        <w:t xml:space="preserve">ngineering, Coimbatore </w:t>
      </w:r>
    </w:p>
    <w:p w:rsidR="00127277" w:rsidRPr="00DD6322" w:rsidRDefault="00127277" w:rsidP="00515918">
      <w:pPr>
        <w:jc w:val="center"/>
        <w:rPr>
          <w:b/>
          <w:bCs/>
          <w:sz w:val="32"/>
          <w:szCs w:val="32"/>
        </w:rPr>
      </w:pPr>
      <w:r w:rsidRPr="00DD6322">
        <w:rPr>
          <w:b/>
          <w:bCs/>
          <w:sz w:val="32"/>
          <w:szCs w:val="32"/>
        </w:rPr>
        <w:t>ABSTRACT</w:t>
      </w:r>
    </w:p>
    <w:p w:rsidR="00127277" w:rsidRDefault="00DD6322" w:rsidP="00DD6322">
      <w:r>
        <w:t>This Expense Tracker is a web application that facilitates the users to keep track and manage their personal as well as business expenses. This application helps the users to keep a digital diary. It will keep track of a user's income and expenses on a daily basis. The user will be able to add his/her expenditures instantly and can review them anywhere and anytime with the help of the internet. He/she can easily import transactions from his/her mobile wallets without risking his/her information and efficiently protecting his/her privacy. He can see the accurate duration for how long a particular product is being used by him. The monthly, and year-wise comparison of expenditures will be done by the app which will let the user know the area where he is spending the most. The user will be able to see the detailed analyses with the help of graphical visualizations. This project will provide a lot of benefits to the users with the help of which they will be surely able to keep track of each penny. It is time to stop using paper and excel sheets to keep track of your digital as well as cash payments. Using paper is not easy to manage. It is common to delete files accidentally or misplace files. This expense tracker provides a complete digital solution to this problem. Excel sheets do very little to help in tracking expenses. Furthermore, they don't have the advanced functionality of preparing graphical visuals automatically. Not only it will save the time of the people but also it will assure error-free calculations. The user just has to enter the income and expenditures and everything else will be performed by the system. Keywords: Expense Tracker, budget, planning, savings, graphical visualization of expenditure</w:t>
      </w:r>
    </w:p>
    <w:p w:rsidR="00127277" w:rsidRPr="00DD6322" w:rsidRDefault="00127277" w:rsidP="00515918">
      <w:pPr>
        <w:jc w:val="center"/>
        <w:rPr>
          <w:b/>
          <w:bCs/>
          <w:sz w:val="32"/>
          <w:szCs w:val="32"/>
        </w:rPr>
      </w:pPr>
      <w:r w:rsidRPr="00DD6322">
        <w:rPr>
          <w:b/>
          <w:bCs/>
          <w:sz w:val="32"/>
          <w:szCs w:val="32"/>
        </w:rPr>
        <w:t>INTRODUCTION</w:t>
      </w:r>
    </w:p>
    <w:p w:rsidR="00127277" w:rsidRDefault="00127277" w:rsidP="00DD6322">
      <w:r>
        <w:t>In existing, we need to maintain the excel sheets, csv etc. files for the user daily and monthly expenses. In existing, there is no as such complete solution to keep a track of its daily expenditure easily. to do so a person as to keep a log in a diary or in a computer, also all the calculations needs to be done by the user which may sometimes results in errors leading to losses. to reduce manual calculations, we propose an application which is developed by android. this application allows users to maintain a digital automated diary. each user will be required to register on the system at registration time, the user will be provided id,which will be used to maintain the record of each unique user. Expense Tracker application which will keep a track of income-expense of a user on a day to day basis. this application takes income from user and divides in daily expense allowed. if u exceed that days expense it will cut if from your income and give new daily expense allowed amount, and if that days expense is less it will add it in savings. Expense tracking application will generate report at the end of month to show income-expense via multiple graphs.it will let you add the savings amount which you had saved. The propose application may cut down the operational time when user used the expenses application. The application must able to handle their need and easy to use, this may help them a lot on overcome over budget problem, keep budget on the track, planning their financial status, with worry less and also can prevent crisis occur. With the expenses budget system, user can plan ahead, when accident occur, it able to react well. The Expense Manager is a mobile application intended to run on android device namely smart phone. Expense Manager is designed to efficiently cater the needs of users by eliminating. In additional, with the financial expenses application, it able to knows user own habit on spending too much on particular categories.</w:t>
      </w:r>
    </w:p>
    <w:p w:rsidR="00730C99" w:rsidRDefault="00730C99" w:rsidP="00DD6322">
      <w:pPr>
        <w:jc w:val="center"/>
        <w:rPr>
          <w:b/>
          <w:bCs/>
          <w:sz w:val="32"/>
          <w:szCs w:val="32"/>
        </w:rPr>
      </w:pPr>
    </w:p>
    <w:p w:rsidR="00DD6322" w:rsidRDefault="00DD6322" w:rsidP="00DD6322">
      <w:pPr>
        <w:jc w:val="center"/>
        <w:rPr>
          <w:b/>
          <w:bCs/>
          <w:sz w:val="32"/>
          <w:szCs w:val="32"/>
        </w:rPr>
      </w:pPr>
      <w:r w:rsidRPr="00DD6322">
        <w:rPr>
          <w:b/>
          <w:bCs/>
          <w:sz w:val="32"/>
          <w:szCs w:val="32"/>
        </w:rPr>
        <w:lastRenderedPageBreak/>
        <w:t>LITERATURE SURVEY</w:t>
      </w:r>
    </w:p>
    <w:p w:rsidR="00F7178E" w:rsidRDefault="00F7178E" w:rsidP="006C523E">
      <w:r w:rsidRPr="00F7178E">
        <w:rPr>
          <w:sz w:val="24"/>
          <w:szCs w:val="24"/>
        </w:rPr>
        <w:t>A. Intelligent Online Budget Tracker-</w:t>
      </w:r>
      <w:r>
        <w:t xml:space="preserve">The development of this application has been conducted in a stepwise manner using the well-defined methodology, RUP, customized according to the requirements of the system. Most of the goals set at the start of the development phase have been met. Security problems like web security or network security have also been treated in the design and development of the system, thus increasing the reliability of the system. Quality management issues have also been handled satisfactorily. </w:t>
      </w:r>
    </w:p>
    <w:p w:rsidR="00F7178E" w:rsidRDefault="00F7178E" w:rsidP="006C523E">
      <w:r w:rsidRPr="00F7178E">
        <w:rPr>
          <w:sz w:val="24"/>
          <w:szCs w:val="24"/>
        </w:rPr>
        <w:t>B. Online Income and Expense Tracker</w:t>
      </w:r>
      <w:r w:rsidR="00730C99">
        <w:t>- This project</w:t>
      </w:r>
      <w:r>
        <w:t xml:space="preserve"> work</w:t>
      </w:r>
      <w:r w:rsidR="00730C99">
        <w:t>s</w:t>
      </w:r>
      <w:r>
        <w:t xml:space="preserve"> more efficient</w:t>
      </w:r>
      <w:r w:rsidR="00730C99">
        <w:t>ly</w:t>
      </w:r>
      <w:r>
        <w:t xml:space="preserve"> than the other income and expense tracker. The project successfully avoids the manual calculation for calculating the income and expense per month. The modules are developed efficiently and also in an attractive manner.</w:t>
      </w:r>
    </w:p>
    <w:p w:rsidR="00F7178E" w:rsidRDefault="00F7178E" w:rsidP="006C523E">
      <w:r w:rsidRPr="00F7178E">
        <w:rPr>
          <w:sz w:val="24"/>
          <w:szCs w:val="24"/>
        </w:rPr>
        <w:t xml:space="preserve"> C. Family Expense Manager Application</w:t>
      </w:r>
      <w:r>
        <w:t xml:space="preserve">- </w:t>
      </w:r>
      <w:r w:rsidR="00C71631">
        <w:t>U</w:t>
      </w:r>
      <w:r>
        <w:t xml:space="preserve">ser can make use of this application in his/her daily life. After being used it can be a part of daily life to update and view daily expenses and family expenses. This helps to keep track of expenses &amp; manage it for the user </w:t>
      </w:r>
      <w:r w:rsidR="00C71631">
        <w:t>since</w:t>
      </w:r>
      <w:r>
        <w:t xml:space="preserve"> they are busy in their daily routine</w:t>
      </w:r>
      <w:r w:rsidR="00C71631">
        <w:t xml:space="preserve"> and</w:t>
      </w:r>
      <w:r>
        <w:t xml:space="preserve"> are not able to keep track of their incomes &amp; expenses.</w:t>
      </w:r>
    </w:p>
    <w:p w:rsidR="00F7178E" w:rsidRDefault="00F7178E" w:rsidP="006C523E">
      <w:r w:rsidRPr="00F7178E">
        <w:rPr>
          <w:sz w:val="24"/>
          <w:szCs w:val="24"/>
        </w:rPr>
        <w:t>D. Personalized Expense Managing Assistant Using Android</w:t>
      </w:r>
      <w:r>
        <w:t xml:space="preserve">- Some </w:t>
      </w:r>
      <w:r w:rsidR="00C71631">
        <w:t>new  features</w:t>
      </w:r>
      <w:r>
        <w:t xml:space="preserve"> enabl</w:t>
      </w:r>
      <w:r w:rsidR="00C71631">
        <w:t>e</w:t>
      </w:r>
      <w:r>
        <w:t xml:space="preserve"> users to register to the application using an existing </w:t>
      </w:r>
      <w:r w:rsidR="00C71631">
        <w:t>email or social network account.</w:t>
      </w:r>
      <w:r>
        <w:t xml:space="preserve"> </w:t>
      </w:r>
      <w:r w:rsidR="00C71631">
        <w:t>I</w:t>
      </w:r>
      <w:r>
        <w:t>t will synchronize the user's profile information to the application. Apart from this, the application can be used to gather samples of data related to user's expenses with consents and use those sample data as parameters to assess patterns of spending. Using some data mining techniques expenses can be classified and can be used in market analysis and planning.</w:t>
      </w:r>
    </w:p>
    <w:p w:rsidR="00DD6322" w:rsidRDefault="00F7178E" w:rsidP="006C523E">
      <w:r w:rsidRPr="00F7178E">
        <w:rPr>
          <w:sz w:val="24"/>
          <w:szCs w:val="24"/>
        </w:rPr>
        <w:t>E. Mobiwik Expense Tracking Application</w:t>
      </w:r>
      <w:r>
        <w:t>-Mobikwik came up with a new feature in their app called Expense Manager. With this feature, you can track and manage your expenditures(expenses), savings, reminders and bill payments. This is a personal budget management app that tracks your expenditures and income and gives you recommendations to make you economically strong. The main idea of developing this feature</w:t>
      </w:r>
      <w:r w:rsidR="00C71631">
        <w:t xml:space="preserve"> is</w:t>
      </w:r>
      <w:r>
        <w:t xml:space="preserve"> for g</w:t>
      </w:r>
      <w:r w:rsidR="00C71631">
        <w:t>iving users a clear picture of</w:t>
      </w:r>
      <w:r>
        <w:t xml:space="preserve"> how much they are spending and wher</w:t>
      </w:r>
      <w:r w:rsidR="00C71631">
        <w:t>e they are spending and when. The app</w:t>
      </w:r>
      <w:r>
        <w:t xml:space="preserve"> remind</w:t>
      </w:r>
      <w:r w:rsidR="00C71631">
        <w:t>s</w:t>
      </w:r>
      <w:r>
        <w:t xml:space="preserve"> </w:t>
      </w:r>
      <w:r w:rsidR="00C71631">
        <w:t>users</w:t>
      </w:r>
      <w:r>
        <w:t xml:space="preserve"> to pay their utilities and card bills before the due date by using the same platform in just one tap, instead of going any other way.</w:t>
      </w:r>
      <w:r w:rsidR="00C71631">
        <w:t xml:space="preserve"> It also helps in</w:t>
      </w:r>
      <w:r>
        <w:t xml:space="preserve"> giving saving tips for their good future investment.</w:t>
      </w:r>
    </w:p>
    <w:p w:rsidR="00DA4BA3" w:rsidRDefault="00457EB4" w:rsidP="00457EB4">
      <w:r>
        <w:rPr>
          <w:sz w:val="24"/>
          <w:szCs w:val="24"/>
        </w:rPr>
        <w:t>F</w:t>
      </w:r>
      <w:r w:rsidRPr="00F7178E">
        <w:rPr>
          <w:sz w:val="24"/>
          <w:szCs w:val="24"/>
        </w:rPr>
        <w:t xml:space="preserve">. </w:t>
      </w:r>
      <w:r>
        <w:rPr>
          <w:sz w:val="24"/>
          <w:szCs w:val="24"/>
        </w:rPr>
        <w:t>Fi -</w:t>
      </w:r>
      <w:r>
        <w:t>Fi is a financial app built for working professionals that comes with a zero-balance savings account. It helps you track your spending, grow your money and organize your funds. It also has unique features that have the potential to revolutionize the way money is treated in the banking universe. Fi essentially focuses on working professionals aged between 20 and 35, offering them free savings accounts and assistance to improve their savings.</w:t>
      </w:r>
    </w:p>
    <w:p w:rsidR="00457EB4" w:rsidRDefault="009D06C9" w:rsidP="00457EB4">
      <w:r>
        <w:rPr>
          <w:sz w:val="24"/>
          <w:szCs w:val="24"/>
        </w:rPr>
        <w:t>G</w:t>
      </w:r>
      <w:r w:rsidRPr="00F7178E">
        <w:rPr>
          <w:sz w:val="24"/>
          <w:szCs w:val="24"/>
        </w:rPr>
        <w:t xml:space="preserve">. </w:t>
      </w:r>
      <w:r>
        <w:rPr>
          <w:sz w:val="24"/>
          <w:szCs w:val="24"/>
        </w:rPr>
        <w:t xml:space="preserve">Slice - </w:t>
      </w:r>
      <w:r w:rsidR="00457EB4" w:rsidRPr="00457EB4">
        <w:t>A very reliable finance service and students can take help from this very easily and with minimal background verification. It can be used anytime and every service offered is transparent. Interest rates are good and also 3 months no cost EMI is even better. Receiving credit is very simple and effortless.</w:t>
      </w:r>
    </w:p>
    <w:p w:rsidR="00730C99" w:rsidRDefault="00730C99" w:rsidP="009D06C9">
      <w:pPr>
        <w:rPr>
          <w:b/>
          <w:bCs/>
          <w:sz w:val="32"/>
          <w:szCs w:val="32"/>
        </w:rPr>
      </w:pPr>
    </w:p>
    <w:p w:rsidR="006C523E" w:rsidRDefault="006C523E" w:rsidP="00DD6322">
      <w:pPr>
        <w:jc w:val="center"/>
        <w:rPr>
          <w:b/>
          <w:bCs/>
          <w:sz w:val="32"/>
          <w:szCs w:val="32"/>
        </w:rPr>
      </w:pPr>
      <w:r w:rsidRPr="006C523E">
        <w:rPr>
          <w:b/>
          <w:bCs/>
          <w:sz w:val="32"/>
          <w:szCs w:val="32"/>
        </w:rPr>
        <w:t>CONCLUSION</w:t>
      </w:r>
    </w:p>
    <w:p w:rsidR="006C523E" w:rsidRPr="006C523E" w:rsidRDefault="006C523E" w:rsidP="006C523E">
      <w:pPr>
        <w:rPr>
          <w:b/>
          <w:bCs/>
          <w:sz w:val="32"/>
          <w:szCs w:val="32"/>
        </w:rPr>
      </w:pPr>
      <w:r>
        <w:t>Daily spending tracking can not only help you save money, but it can also help you set financial objectives</w:t>
      </w:r>
      <w:r w:rsidR="00DA4BA3">
        <w:t xml:space="preserve"> </w:t>
      </w:r>
      <w:r>
        <w:t xml:space="preserve"> for the future. If you know exactly where your money goes each month, you can quickly see where you can make some savings and compromises. </w:t>
      </w:r>
    </w:p>
    <w:sectPr w:rsidR="006C523E" w:rsidRPr="006C523E" w:rsidSect="00730C99">
      <w:pgSz w:w="11906" w:h="16838"/>
      <w:pgMar w:top="810" w:right="1440" w:bottom="72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compat/>
  <w:rsids>
    <w:rsidRoot w:val="00515918"/>
    <w:rsid w:val="00127277"/>
    <w:rsid w:val="00457EB4"/>
    <w:rsid w:val="00515918"/>
    <w:rsid w:val="006C523E"/>
    <w:rsid w:val="00730C99"/>
    <w:rsid w:val="00897B41"/>
    <w:rsid w:val="009D06C9"/>
    <w:rsid w:val="00BE18E2"/>
    <w:rsid w:val="00C71631"/>
    <w:rsid w:val="00DA4BA3"/>
    <w:rsid w:val="00DD6322"/>
    <w:rsid w:val="00F717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8E2"/>
  </w:style>
  <w:style w:type="paragraph" w:styleId="Heading3">
    <w:name w:val="heading 3"/>
    <w:basedOn w:val="Normal"/>
    <w:link w:val="Heading3Char"/>
    <w:uiPriority w:val="9"/>
    <w:qFormat/>
    <w:rsid w:val="0051591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15918"/>
    <w:rPr>
      <w:rFonts w:ascii="Times New Roman" w:eastAsia="Times New Roman" w:hAnsi="Times New Roman" w:cs="Times New Roman"/>
      <w:b/>
      <w:bCs/>
      <w:sz w:val="27"/>
      <w:szCs w:val="27"/>
      <w:lang w:eastAsia="en-IN"/>
    </w:rPr>
  </w:style>
</w:styles>
</file>

<file path=word/webSettings.xml><?xml version="1.0" encoding="utf-8"?>
<w:webSettings xmlns:r="http://schemas.openxmlformats.org/officeDocument/2006/relationships" xmlns:w="http://schemas.openxmlformats.org/wordprocessingml/2006/main">
  <w:divs>
    <w:div w:id="196846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D6D09-C343-446C-94EC-1FE9AFCE7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109</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khila jasmin</dc:creator>
  <cp:lastModifiedBy>Ahsan M</cp:lastModifiedBy>
  <cp:revision>4</cp:revision>
  <dcterms:created xsi:type="dcterms:W3CDTF">2022-09-03T15:23:00Z</dcterms:created>
  <dcterms:modified xsi:type="dcterms:W3CDTF">2022-09-03T15:47:00Z</dcterms:modified>
</cp:coreProperties>
</file>